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407477B9" w:rsidR="00AC008E" w:rsidRPr="004C56C6" w:rsidRDefault="00AC008E" w:rsidP="00E07423">
      <w:pPr>
        <w:pStyle w:val="NormalGrande"/>
      </w:pPr>
      <w:r>
        <w:t>RANYERY dos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10B5A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77777777" w:rsidR="00087537" w:rsidRPr="009B4A09" w:rsidRDefault="00087537" w:rsidP="00087537">
      <w:pPr>
        <w:spacing w:after="100"/>
        <w:rPr>
          <w:rFonts w:cs="Arial"/>
          <w:bCs/>
          <w:u w:val="single"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reorganização das mercadorias. Tal cenário é constantemente repetido já que não há investimento em tecnologias de gestão de fila eficiente que possibilite monitorar quantos clientes aguardam atendimento para a efetuação da compra e quantos desistem no meio do caminh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5CBD6CBB" w:rsidR="00087537" w:rsidRPr="00087537" w:rsidRDefault="00087537" w:rsidP="00087537">
      <w:r>
        <w:t>Monitoramento do comportamento do usuário em filas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127A2D54" w:rsidR="00087537" w:rsidRDefault="00087537" w:rsidP="003F4E12">
      <w:pPr>
        <w:sectPr w:rsidR="00087537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7429BC64" wp14:editId="1AEA3C6F">
            <wp:extent cx="5760720" cy="2955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</w:t>
      </w:r>
      <w:proofErr w:type="spellStart"/>
      <w:r w:rsidR="00AC008E">
        <w:t>Scrum</w:t>
      </w:r>
      <w:proofErr w:type="spellEnd"/>
      <w:r w:rsidR="00AC008E">
        <w:t xml:space="preserve">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 xml:space="preserve">Todas as rotações de tarefas eram organizadas com </w:t>
      </w:r>
      <w:proofErr w:type="spellStart"/>
      <w:r>
        <w:t>Sprints</w:t>
      </w:r>
      <w:proofErr w:type="spellEnd"/>
      <w:r>
        <w:t xml:space="preserve">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1872DEA6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Hub  ajuda</w:t>
      </w:r>
      <w:proofErr w:type="gramEnd"/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1AB470EE" w:rsidR="00370E34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175D186E" wp14:editId="79DE074B">
            <wp:extent cx="5760720" cy="19107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B10B5A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lastRenderedPageBreak/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22D6D02A" w14:textId="2B976904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356BE907" wp14:editId="07D77BF3">
            <wp:extent cx="5514975" cy="454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5CFDFB05" w:rsidR="0050323E" w:rsidRDefault="0050323E" w:rsidP="00A66A93">
      <w:r>
        <w:rPr>
          <w:noProof/>
          <w:lang w:eastAsia="pt-BR"/>
        </w:rPr>
        <w:lastRenderedPageBreak/>
        <w:drawing>
          <wp:inline distT="0" distB="0" distL="0" distR="0" wp14:anchorId="673551EE" wp14:editId="2AC9EC95">
            <wp:extent cx="5760720" cy="3762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672" w14:textId="5B77C2DA" w:rsidR="0050323E" w:rsidRDefault="0050323E" w:rsidP="00A66A93">
      <w:r>
        <w:t>***LEMBRAR DE ADD A FISICA***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lastRenderedPageBreak/>
        <w:t>Testes</w:t>
      </w:r>
      <w:bookmarkEnd w:id="21"/>
      <w:r w:rsidRPr="00192CAB">
        <w:rPr>
          <w:b/>
        </w:rPr>
        <w:t xml:space="preserve"> </w:t>
      </w:r>
    </w:p>
    <w:p w14:paraId="26C57673" w14:textId="3645182D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748D56F0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512519605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Pr="00192CAB">
        <w:rPr>
          <w:b/>
        </w:rPr>
        <w:t xml:space="preserve"> </w:t>
      </w:r>
    </w:p>
    <w:p w14:paraId="553C73FD" w14:textId="2DE9DB81" w:rsidR="008F3EFD" w:rsidRPr="00336677" w:rsidRDefault="009D0670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F96A5B9" wp14:editId="74B8385A">
            <wp:extent cx="5760720" cy="41535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654" w14:textId="0931422E" w:rsidR="00B424CD" w:rsidRDefault="009D0670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41C48A65" wp14:editId="15497983">
            <wp:extent cx="5760720" cy="24187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10B5A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512519608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512519609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  <w:bookmarkStart w:id="30" w:name="_GoBack"/>
      <w:bookmarkEnd w:id="30"/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5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6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A2AD" w14:textId="77777777" w:rsidR="003014B9" w:rsidRDefault="003014B9">
      <w:r>
        <w:separator/>
      </w:r>
    </w:p>
    <w:p w14:paraId="523B954C" w14:textId="77777777" w:rsidR="003014B9" w:rsidRDefault="003014B9"/>
    <w:p w14:paraId="52DB6544" w14:textId="77777777" w:rsidR="003014B9" w:rsidRDefault="003014B9"/>
    <w:p w14:paraId="45C8C7AE" w14:textId="77777777" w:rsidR="003014B9" w:rsidRDefault="003014B9"/>
  </w:endnote>
  <w:endnote w:type="continuationSeparator" w:id="0">
    <w:p w14:paraId="3F296E4C" w14:textId="77777777" w:rsidR="003014B9" w:rsidRDefault="003014B9">
      <w:r>
        <w:continuationSeparator/>
      </w:r>
    </w:p>
    <w:p w14:paraId="33793E2A" w14:textId="77777777" w:rsidR="003014B9" w:rsidRDefault="003014B9"/>
    <w:p w14:paraId="4D52A1F5" w14:textId="77777777" w:rsidR="003014B9" w:rsidRDefault="003014B9"/>
    <w:p w14:paraId="761BFF87" w14:textId="77777777" w:rsidR="003014B9" w:rsidRDefault="00301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45B3" w14:textId="77777777" w:rsidR="003014B9" w:rsidRDefault="003014B9">
      <w:r>
        <w:separator/>
      </w:r>
    </w:p>
    <w:p w14:paraId="7305C7C1" w14:textId="77777777" w:rsidR="003014B9" w:rsidRDefault="003014B9"/>
    <w:p w14:paraId="3FCD2E40" w14:textId="77777777" w:rsidR="003014B9" w:rsidRDefault="003014B9"/>
    <w:p w14:paraId="3D741FE5" w14:textId="77777777" w:rsidR="003014B9" w:rsidRDefault="003014B9"/>
  </w:footnote>
  <w:footnote w:type="continuationSeparator" w:id="0">
    <w:p w14:paraId="19A4836E" w14:textId="77777777" w:rsidR="003014B9" w:rsidRDefault="003014B9">
      <w:r>
        <w:continuationSeparator/>
      </w:r>
    </w:p>
    <w:p w14:paraId="5752E395" w14:textId="77777777" w:rsidR="003014B9" w:rsidRDefault="003014B9"/>
    <w:p w14:paraId="21F1B60E" w14:textId="77777777" w:rsidR="003014B9" w:rsidRDefault="003014B9"/>
    <w:p w14:paraId="50E1F247" w14:textId="77777777" w:rsidR="003014B9" w:rsidRDefault="003014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4C2E566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444C539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99E3B0E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46A8A1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171F948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header" Target="header9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10.xml"/><Relationship Id="rId47" Type="http://schemas.openxmlformats.org/officeDocument/2006/relationships/footer" Target="footer11.xml"/><Relationship Id="rId50" Type="http://schemas.openxmlformats.org/officeDocument/2006/relationships/header" Target="header13.xml"/><Relationship Id="rId55" Type="http://schemas.openxmlformats.org/officeDocument/2006/relationships/hyperlink" Target="http://www.ncbi.nlm.nih.gov/entrez/query.fcgi?cmd=Retrieve&amp;db=PubMed&amp;dopt=Citation&amp;list_uids=15090378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8.xml"/><Relationship Id="rId45" Type="http://schemas.openxmlformats.org/officeDocument/2006/relationships/image" Target="media/image19.png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0.xml"/><Relationship Id="rId48" Type="http://schemas.openxmlformats.org/officeDocument/2006/relationships/header" Target="header12.xml"/><Relationship Id="rId56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image" Target="media/image13.png"/><Relationship Id="rId38" Type="http://schemas.openxmlformats.org/officeDocument/2006/relationships/header" Target="header8.xml"/><Relationship Id="rId46" Type="http://schemas.openxmlformats.org/officeDocument/2006/relationships/header" Target="header11.xml"/><Relationship Id="rId59" Type="http://schemas.openxmlformats.org/officeDocument/2006/relationships/header" Target="header17.xml"/><Relationship Id="rId20" Type="http://schemas.openxmlformats.org/officeDocument/2006/relationships/image" Target="media/image6.png"/><Relationship Id="rId41" Type="http://schemas.openxmlformats.org/officeDocument/2006/relationships/footer" Target="footer9.xml"/><Relationship Id="rId54" Type="http://schemas.openxmlformats.org/officeDocument/2006/relationships/footer" Target="footer14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2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footer" Target="footer13.xml"/><Relationship Id="rId60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DE9-8213-48A9-818A-7579E8A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8</TotalTime>
  <Pages>24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6</cp:revision>
  <cp:lastPrinted>2009-11-04T00:12:00Z</cp:lastPrinted>
  <dcterms:created xsi:type="dcterms:W3CDTF">2019-11-12T18:39:00Z</dcterms:created>
  <dcterms:modified xsi:type="dcterms:W3CDTF">2019-11-12T19:22:00Z</dcterms:modified>
</cp:coreProperties>
</file>